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5C5" w14:textId="2D1241AD" w:rsidR="00671461" w:rsidRDefault="00671461" w:rsidP="00BA3AA4">
      <w:pPr>
        <w:spacing w:before="24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</w:p>
    <w:p w14:paraId="7156E168" w14:textId="533C7F2D" w:rsidR="00671461" w:rsidRDefault="00671461" w:rsidP="00671461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765BED56" w14:textId="77777777" w:rsidR="00671461" w:rsidRDefault="00671461" w:rsidP="0067146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2.</w:t>
      </w:r>
    </w:p>
    <w:p w14:paraId="48DBF986" w14:textId="70292ACD" w:rsidR="00671461" w:rsidRDefault="00671461" w:rsidP="0067146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นาคารแห่งประเทศไทยสรุปความคิดเห็นที่ได้จากการเปิดรับฟังต่อแนวนโยบายภูมิทัศน์ใหม่ภาคการเงินไทยเพื่อเศรษฐกิจดิจิทัลและการเติบโตอย่างยั่งยืน</w:t>
      </w:r>
    </w:p>
    <w:p w14:paraId="1B25B9FF" w14:textId="77777777" w:rsidR="00671461" w:rsidRDefault="00671461" w:rsidP="0067146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ากการที่ธนาคารแห่งประเทศไทย (ธปท.) ได้จัดทำแนวนโยบายภูมิทัศน์ใหม่ภาคการเงินไทยเพื่อเศรษฐกิจดิจิทัลและการเติบโตอย่างยั่งยืน (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consultation paper)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เปิดรับฟังความเห็นจากผู้ที่เกี่ยวข้องและสาธารณชนในช่วงวันที่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1–28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ุมภาพันธ์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65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ั้น</w:t>
      </w:r>
    </w:p>
    <w:p w14:paraId="3E665E87" w14:textId="77777777" w:rsidR="00671461" w:rsidRDefault="00671461" w:rsidP="0067146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ภาพรวม ภาคส่วนต่าง ๆ เห็นด้วยกับหลักคิดของธนาคารแห่งประเทศไทย ในการสร้างสมดุลระหว่างการส่งเสริมนวัตกรรมและการบริหารความเสี่ยง เพื่อสนับสนุนการเปลี่ยนผ่านไปสู่เศรษฐกิจดิจิทัลและการเติบโตอย่างยั่งยืน ผ่าน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ิศทาง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ือ</w:t>
      </w:r>
    </w:p>
    <w:p w14:paraId="75B1FCCD" w14:textId="1465D379" w:rsidR="00671461" w:rsidRDefault="00671461" w:rsidP="0067146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1.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ปิดโอกาสให้ภาคการเงินใช้ประโยชน์จากเทคโนโลยีและข้อมูล ภายใต้หลักการ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 open (open competition, open infrastructure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open data)</w:t>
      </w:r>
    </w:p>
    <w:p w14:paraId="222E015C" w14:textId="00A3F0BE" w:rsidR="00671461" w:rsidRPr="00671461" w:rsidRDefault="00671461" w:rsidP="00671461">
      <w:pPr>
        <w:spacing w:after="0"/>
        <w:ind w:firstLine="720"/>
        <w:rPr>
          <w:rStyle w:val="aa"/>
          <w:rFonts w:ascii="TH SarabunPSK" w:hAnsi="TH SarabunPSK" w:cs="TH SarabunPSK" w:hint="cs"/>
          <w:i w:val="0"/>
          <w:iCs w:val="0"/>
          <w:sz w:val="32"/>
          <w:szCs w:val="32"/>
        </w:rPr>
      </w:pP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2.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นับสนุนให้ภาคธุรกิจและครัวเรือนปรับตัวเข้าสู่เศรษฐกิจการเงินดิจิทัลและรับมือกับความเสี่ยงด้านสิ่งแวดล้อมได้อย่างยั่งยืน</w:t>
      </w:r>
    </w:p>
    <w:p w14:paraId="342D5F48" w14:textId="673E571D" w:rsidR="00671461" w:rsidRDefault="00671461" w:rsidP="0067146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3.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ำกับดูแลอย่างยืดหยุ่นและสร้างภูมิคุ้มกันให้ภาคการเงินรับมือกับความเสี่ยงได้อย่างเท่าทัน</w:t>
      </w:r>
    </w:p>
    <w:p w14:paraId="3907B9C0" w14:textId="23ABDE9C" w:rsidR="00671461" w:rsidRPr="00671461" w:rsidRDefault="00671461" w:rsidP="00671461">
      <w:pPr>
        <w:spacing w:after="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DB_Surawong_X" w:hAnsi="DB_Surawong_X"/>
          <w:color w:val="3E3E3E"/>
          <w:sz w:val="20"/>
          <w:szCs w:val="20"/>
        </w:rPr>
        <w:t>​</w:t>
      </w:r>
      <w:r>
        <w:rPr>
          <w:rFonts w:ascii="DB_Surawong_X" w:hAnsi="DB_Surawong_X"/>
          <w:color w:val="3E3E3E"/>
          <w:sz w:val="20"/>
          <w:szCs w:val="20"/>
          <w:cs/>
        </w:rPr>
        <w:tab/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ธปท. ปรับแนวทางดูแลกลุ่ม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ส่งเสริมการพัฒนาบริการผ่านเทคโนโลยี ยกระดับธุรกิจสินทรัพย์ดิจิทัล ยกเลิกข้อจำกัดการลงทุนในธุรกิจ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FinTech</w:t>
      </w:r>
    </w:p>
    <w:p w14:paraId="786DBD35" w14:textId="77777777" w:rsidR="00671461" w:rsidRPr="00671461" w:rsidRDefault="00671461" w:rsidP="0067146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างรุ่ง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ัล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ลิกะมาส ผู้ช่วยผู้ว่าการ สายนโยบายสถาบันการเงิน ธนาคารแห่งประเทศไทย (ธปท.) เปิดเผยว่า ภายใต้แนวนโยบายภูมิทัศน์ใหม่ภาคการเงินไทยเพื่อเศรษฐกิจดิจิทัลและการเติบโตอย่างยั่งยืน (แนวนโยบาย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inancial Landscape)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มุ่งเน้นการสร้างสมดุลระหว่างการส่งเสริมนวัตกรรมและการบริหารความเสี่ยง เพื่อให้ภาคการเงินสามารถใช้ประโยชน์จากเทคโนโลยีในการพัฒนานวัตกรรมและบริการทางการเงินที่ดีขึ้น และสามารถบริหารจัดการความเสี่ยงใหม่ ๆ ได้อย่างเหมาะสมนั้น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 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ผ่านมาเทคโนโลยีในภาคการเงินที่เปลี่ยนแปลงไปอย่างรวดเร็วผลักดันให้ธนาคารพาณิชย์ (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) เริ่มปรับโครงสร้างกลุ่มธุรกิจทางการเงิน (กลุ่ม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.) และให้ความสนใจกับการเพิ่มบทบาทในธุรกิจสินทรัพย์ดิจิทัล (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digital assets: DA)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มากขึ้น ซึ่งเป็นโอกาสในการยกระดับการให้บริการทางการเงิน แต่ก็อาจทำให้เกิดความเสี่ยงรูปแบบใหม่ ๆ ธปท. จึงได้ปรับปรุงเกณฑ์ให้กลุ่ม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มีความยืดหยุ่นมากขึ้นในการประกอบธุรกิจ และยกระดับการกำกับกลุ่ม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. ให้สอดคล้องกับความเสี่ยงที่เปลี่ยนไป โดยพิจารณาทั้งประโยชน์ต่อประชาชนและความเสี่ยงต่อเสถียรภาพของระบบการเงินโดยรวม ซึ่งมีสาระสำคัญดังนี้</w:t>
      </w:r>
    </w:p>
    <w:p w14:paraId="25009EE1" w14:textId="77777777" w:rsidR="00671461" w:rsidRPr="00671461" w:rsidRDefault="00671461" w:rsidP="0067146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• 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ยกเลิกเพดานการลงทุนในธุรกิจ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inTech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ากเดิมที่เคยกำหนดไว้ที่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%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เงินกองทุน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พื่อให้กลุ่ม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. ใช้ประโยชน์จากเทคโนโลยีทางการเงิน (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inTech)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ด้มากขึ้น เนื่องจากเห็นประโยชน์ที่ชัดเจน อีกทั้ง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 xml:space="preserve">กลุ่ม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มีประสบการณ์การลงทุนในธุรกิจ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inTech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กขึ้น และหน่วยงานกำกับดูแลมีแนวทางดูแลความเสี่ยงในระดับหนึ่งแล้ว</w:t>
      </w:r>
    </w:p>
    <w:p w14:paraId="23DBE4B3" w14:textId="77777777" w:rsidR="00671461" w:rsidRPr="00671461" w:rsidRDefault="00671461" w:rsidP="0067146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• 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ห้บริษัทในกลุ่ม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สามารถลงทุนในกิจการที่ประกอบธุรกิจที่เกี่ยวข้องกับ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DA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ภายใต้เพดานที่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%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เงินกองทุน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พื่อให้การขยายตัวเป็นไปอย่างค่อยเป็นค่อยไป ช่วยจำกัดความเสี่ยงใหม่ ๆ ที่อาจกระทบความเชื่อมั่นต่อ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และให้กลุ่ม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พิจารณาการลงทุนหรือจัดสรรทรัพยากรอย่างรอบคอบ โดยเมื่อมีมาตรฐานการกำกับดูแลที่เป็นสากลหรือมีแนวทางการบริหารความเสี่ยงที่ชัดเจนเพียงพอ ก็สามารถปรับเพิ่มหรือยกเลิกเพดานการลงทุนที่กำหนดได้เป็นการทั่วไป เช่นเดียวกับเพดานการลงทุนในธุรกิจ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FinTech</w:t>
      </w:r>
    </w:p>
    <w:p w14:paraId="45E15B07" w14:textId="77777777" w:rsidR="00671461" w:rsidRPr="00671461" w:rsidRDefault="00671461" w:rsidP="0067146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• 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าก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สามารถยกระดับมาตรฐานของกิจการ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DA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ดให้เป็นไปตามที่กำหนดได้ เช่น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ื่องธรรมา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ภิ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บาล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ดูแลความเสี่ยงระบบงาน และการคุ้มครองผู้ใช้บริการ อนุญาตให้ไม่นับเงินลงทุนของกิจการนั้นในเพดานการลงทุน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พื่อสร้างแรงจูงใจในการยกระดับมาตรฐานการดำเนินธุรกิจ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DA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กลุ่ม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อันจะนำไปสู่การยกระดับมาตรฐานธุรกิจ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DA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ประเทศ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</w:p>
    <w:p w14:paraId="716DF7A1" w14:textId="77777777" w:rsidR="00671461" w:rsidRPr="00671461" w:rsidRDefault="00671461" w:rsidP="0067146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• 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ห้ธุรกิจที่ยังมีความเสี่ยงหรือยังไม่มีหน่วยงานกำกับดูแล สามารถดำเนินงานในกรอบ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andbox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ด้ในวงจำกัดก่อน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พื่อพิจารณาถึงประโยชน์ของประเทศ การดูแลความเสี่ยง และผลกระทบต่อระบบในภาพรวม ก่อนการให้บริการในวงกว้างต่อไป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 </w:t>
      </w:r>
    </w:p>
    <w:p w14:paraId="22C1BE65" w14:textId="77777777" w:rsidR="00671461" w:rsidRPr="00671461" w:rsidRDefault="00671461" w:rsidP="0067146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• 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ห้กลุ่ม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จำกัดความเสี่ยงจากความเชื่อมโยงที่อาจเกิดต่อ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.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พื่อให้การดำเนินงานในธุรกิจใหม่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ๆ ของกลุ่ม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. ไม่กระทบต่อผู้ฝากเงินและระบบการเงิน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โดยยังไม่อนุญาตให้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ประกอบธุรกิจ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DA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ได้โดยตรง กลุ่ม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มีโครงสร้างกรรมการที่ไม่มีการขัดกันของผลประโยชน์ มีเงินกองทุนเพียงพอรองรับความเสี่ยงใหม่ ๆ และ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. มีระบบงานต่าง ๆ แยกออกจากธุรกิจที่มีความเสี่ยง</w:t>
      </w:r>
    </w:p>
    <w:p w14:paraId="7DB1F989" w14:textId="77777777" w:rsidR="00671461" w:rsidRPr="00671461" w:rsidRDefault="00671461" w:rsidP="0067146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อกจากนี้ กลุ่ม </w:t>
      </w:r>
      <w:proofErr w:type="spellStart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พ</w:t>
      </w:r>
      <w:proofErr w:type="spellEnd"/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. ในฐานะที่เป็นกลุ่มธุรกิจที่ถูกกำกับดูแลอย่างเข้มข้น ได้รับความไว้วางใจจากสาธารณชน และสามารถขยายตลาดสำหรับบริการใหม่ ๆ ได้เร็วจากฐานลูกค้าที่กว้างและหลากหลาย ซึ่งรวมถึงประชาชนกลุ่มเปราะบางด้วยนั้น จะต้องให้ความสำคัญกับการคุ้มครองผู้ใช้บริการ การแนะนำผลิตภัณฑ์ใหม่ ๆ โดยเฉพาะ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DA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มีความเสี่ยงสูงจึงต้องทำอย่างระมัดระวัง พิจารณาถึงความรู้ทางการลงทุนและความสามารถในการรับความเสี่ยงของลูกค้าด้วย</w:t>
      </w:r>
    </w:p>
    <w:p w14:paraId="2FBEFC99" w14:textId="77777777" w:rsidR="00671461" w:rsidRPr="00671461" w:rsidRDefault="00671461" w:rsidP="0067146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ธปท. เชื่อว่าการปรับเกณฑ์ดังกล่าว จะเอื้อให้ธุรกิจในภาคการเงินสามารถปรับตัวได้เท่าทันการเปลี่ยนแปลงของเทคโนโลยี สามารถดำเนินธุรกิจให้เติบโตได้อย่างยั่งยืน ระบบการเงินได้รับประโยชน์จากการแข่งขัน เกิดการพัฒนาบริการให้มีประสิทธิภาพ เพิ่มการเข้าถึงบริการทางการเงินของประชาชน และทำให้ธุรกิจ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DA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ประเทศมีมาตรฐานการบริการที่เป็นที่ยอมรับ ภายใต้การบริหารความเสี่ยงที่ดี ผู้บริโภคได้รับการคุ้มครองอย่างเหมาะสม ซึ่งสอดคล้องกับผลลัพธ์ที่คาดหวัง รวมทั้งผลการรับฟังความคิดเห็นต่อแนวนโยบาย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Financial Landscape</w:t>
      </w:r>
    </w:p>
    <w:p w14:paraId="5DA0CEA5" w14:textId="46F9AFAA" w:rsidR="00671461" w:rsidRPr="00671461" w:rsidRDefault="00671461" w:rsidP="00671461">
      <w:pPr>
        <w:spacing w:after="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 xml:space="preserve">ทั้งนี้ ธปท. จะออกร่างหลักเกณฑ์เพื่อรับฟังความเห็นบน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BOT website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่อนที่จะออกประกาศหลักเกณฑ์ที่เกี่ยวข้องภายในครึ่งแรกของปี </w:t>
      </w:r>
      <w:r w:rsidRPr="0067146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2565</w:t>
      </w:r>
    </w:p>
    <w:sectPr w:rsidR="00671461" w:rsidRPr="00671461" w:rsidSect="00A7571D">
      <w:headerReference w:type="even" r:id="rId8"/>
      <w:headerReference w:type="default" r:id="rId9"/>
      <w:headerReference w:type="first" r:id="rId10"/>
      <w:pgSz w:w="11906" w:h="16838"/>
      <w:pgMar w:top="1081" w:right="1416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AD93" w14:textId="77777777" w:rsidR="007B746E" w:rsidRDefault="007B746E" w:rsidP="006835C8">
      <w:pPr>
        <w:spacing w:after="0" w:line="240" w:lineRule="auto"/>
      </w:pPr>
      <w:r>
        <w:separator/>
      </w:r>
    </w:p>
  </w:endnote>
  <w:endnote w:type="continuationSeparator" w:id="0">
    <w:p w14:paraId="7D1AFDEA" w14:textId="77777777" w:rsidR="007B746E" w:rsidRDefault="007B746E" w:rsidP="0068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1" w:fontKey="{9D3B375C-605F-44B4-91DB-A93B22D3631F}"/>
    <w:embedBold r:id="rId2" w:fontKey="{8880323E-C02C-4C79-848F-B06169B1FF87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801DF281-8296-45A8-9007-860E22373A0A}"/>
    <w:embedBold r:id="rId4" w:fontKey="{2B0A695B-F53D-41E7-8074-2DF4670DFB28}"/>
  </w:font>
  <w:font w:name="DB_Surawong_X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32E9" w14:textId="77777777" w:rsidR="007B746E" w:rsidRDefault="007B746E" w:rsidP="006835C8">
      <w:pPr>
        <w:spacing w:after="0" w:line="240" w:lineRule="auto"/>
      </w:pPr>
      <w:r>
        <w:separator/>
      </w:r>
    </w:p>
  </w:footnote>
  <w:footnote w:type="continuationSeparator" w:id="0">
    <w:p w14:paraId="5A1D37C4" w14:textId="77777777" w:rsidR="007B746E" w:rsidRDefault="007B746E" w:rsidP="00683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3019" w14:textId="77777777" w:rsidR="008C3FB0" w:rsidRDefault="007B746E">
    <w:pPr>
      <w:pStyle w:val="a3"/>
    </w:pPr>
    <w:r>
      <w:rPr>
        <w:noProof/>
      </w:rPr>
      <w:pict w14:anchorId="2DAC3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2" o:spid="_x0000_s2118" type="#_x0000_t75" style="position:absolute;margin-left:0;margin-top:0;width:226.8pt;height:402.95pt;z-index:-251657216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138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0"/>
        <w:szCs w:val="24"/>
      </w:rPr>
    </w:sdtEndPr>
    <w:sdtContent>
      <w:p w14:paraId="0C363367" w14:textId="77777777" w:rsidR="00A169BE" w:rsidRDefault="007B746E" w:rsidP="00A169BE">
        <w:pPr>
          <w:pStyle w:val="a3"/>
          <w:jc w:val="right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  <w:noProof/>
          </w:rPr>
          <w:pict w14:anchorId="423EAC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995033" o:spid="_x0000_s2119" type="#_x0000_t75" style="position:absolute;left:0;text-align:left;margin-left:0;margin-top:0;width:226.8pt;height:402.95pt;z-index:-251656192;mso-position-horizontal:center;mso-position-horizontal-relative:margin;mso-position-vertical:center;mso-position-vertical-relative:margin" o:allowincell="f">
              <v:imagedata r:id="rId1" o:title="Th_color-1" gain="19661f" blacklevel="22938f"/>
              <w10:wrap anchorx="margin" anchory="margin"/>
            </v:shape>
          </w:pict>
        </w:r>
        <w:r w:rsidR="00A169BE" w:rsidRPr="00A169BE">
          <w:rPr>
            <w:rFonts w:ascii="TH SarabunPSK" w:hAnsi="TH SarabunPSK" w:cs="TH SarabunPSK"/>
            <w:noProof/>
          </w:rPr>
          <w:t xml:space="preserve"> </w:t>
        </w:r>
        <w:r w:rsidR="00A169BE" w:rsidRPr="00796F77">
          <w:rPr>
            <w:rFonts w:ascii="TH SarabunPSK" w:hAnsi="TH SarabunPSK" w:cs="TH SarabunPSK"/>
            <w:cs/>
            <w:lang w:val="th-TH"/>
          </w:rPr>
          <w:t xml:space="preserve">หน้า </w: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A169BE" w:rsidRPr="00796F77">
          <w:rPr>
            <w:rFonts w:ascii="TH SarabunPSK" w:hAnsi="TH SarabunPSK" w:cs="TH SarabunPSK"/>
            <w:b/>
            <w:bCs/>
            <w:cs/>
          </w:rPr>
          <w:instrText>PAGE</w:instrTex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7E2C62">
          <w:rPr>
            <w:rFonts w:ascii="TH SarabunPSK" w:hAnsi="TH SarabunPSK" w:cs="TH SarabunPSK"/>
            <w:b/>
            <w:bCs/>
            <w:noProof/>
            <w:sz w:val="30"/>
            <w:szCs w:val="30"/>
          </w:rPr>
          <w:t>1</w: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  <w:r w:rsidR="00A169BE" w:rsidRPr="00796F77">
          <w:rPr>
            <w:rFonts w:ascii="TH SarabunPSK" w:hAnsi="TH SarabunPSK" w:cs="TH SarabunPSK"/>
            <w:cs/>
            <w:lang w:val="th-TH"/>
          </w:rPr>
          <w:t xml:space="preserve"> จาก </w: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A169BE" w:rsidRPr="00796F77">
          <w:rPr>
            <w:rFonts w:ascii="TH SarabunPSK" w:hAnsi="TH SarabunPSK" w:cs="TH SarabunPSK"/>
            <w:b/>
            <w:bCs/>
            <w:cs/>
          </w:rPr>
          <w:instrText>NUMPAGES</w:instrTex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7E2C62">
          <w:rPr>
            <w:rFonts w:ascii="TH SarabunPSK" w:hAnsi="TH SarabunPSK" w:cs="TH SarabunPSK"/>
            <w:b/>
            <w:bCs/>
            <w:noProof/>
            <w:sz w:val="30"/>
            <w:szCs w:val="30"/>
          </w:rPr>
          <w:t>2</w:t>
        </w:r>
        <w:r w:rsidR="00A169BE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</w:p>
      <w:p w14:paraId="165E9CC9" w14:textId="5209F31F" w:rsidR="00450F07" w:rsidRDefault="00796F77" w:rsidP="00A169BE">
        <w:pPr>
          <w:pStyle w:val="a3"/>
          <w:jc w:val="center"/>
          <w:rPr>
            <w:rFonts w:ascii="TH Sarabun New" w:hAnsi="TH Sarabun New" w:cs="TH Sarabun New"/>
            <w:b/>
            <w:bCs/>
            <w:sz w:val="36"/>
            <w:szCs w:val="36"/>
            <w:cs/>
          </w:rPr>
        </w:pPr>
        <w:r w:rsidRPr="004E5BA6">
          <w:rPr>
            <w:rFonts w:ascii="TH Sarabun New" w:hAnsi="TH Sarabun New" w:cs="TH Sarabun New"/>
            <w:b/>
            <w:bCs/>
            <w:sz w:val="36"/>
            <w:szCs w:val="36"/>
            <w:cs/>
          </w:rPr>
          <w:t>กระดาษคำตอบ</w:t>
        </w:r>
      </w:p>
      <w:p w14:paraId="46B1957D" w14:textId="44D42572" w:rsidR="00796F77" w:rsidRPr="00BA3AA4" w:rsidRDefault="00C85762" w:rsidP="00D40CCE">
        <w:pPr>
          <w:spacing w:after="0" w:line="276" w:lineRule="auto"/>
          <w:jc w:val="center"/>
          <w:rPr>
            <w:rFonts w:ascii="TH Sarabun New" w:hAnsi="TH Sarabun New" w:cs="TH Sarabun New"/>
            <w:b/>
            <w:bCs/>
            <w:sz w:val="32"/>
            <w:szCs w:val="32"/>
          </w:rPr>
        </w:pP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9B60E97" wp14:editId="442947C9">
                  <wp:simplePos x="0" y="0"/>
                  <wp:positionH relativeFrom="column">
                    <wp:posOffset>797442</wp:posOffset>
                  </wp:positionH>
                  <wp:positionV relativeFrom="paragraph">
                    <wp:posOffset>239380</wp:posOffset>
                  </wp:positionV>
                  <wp:extent cx="2434856" cy="323850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34856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00A01" w14:textId="63D8C55C" w:rsidR="0025531B" w:rsidRPr="00C85762" w:rsidRDefault="00C85762" w:rsidP="00C85762">
                              <w:pPr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</w:pPr>
                              <w:r w:rsidRPr="00C85762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  <w:t xml:space="preserve">LW013210 </w:t>
                              </w:r>
                              <w:r w:rsidRPr="00C85762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กฎหมายการแข่งขัน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9B60E9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62.8pt;margin-top:18.85pt;width:191.7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" filled="f" stroked="f" strokeweight=".5pt">
                  <v:textbox>
                    <w:txbxContent>
                      <w:p w14:paraId="29E00A01" w14:textId="63D8C55C" w:rsidR="0025531B" w:rsidRPr="00C85762" w:rsidRDefault="00C85762" w:rsidP="00C85762">
                        <w:pPr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</w:rPr>
                        </w:pPr>
                        <w:r w:rsidRPr="00C85762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</w:rPr>
                          <w:t xml:space="preserve">LW013210 </w:t>
                        </w:r>
                        <w:r w:rsidRPr="00C85762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กฎหมายการแข่งขันการค้า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5531B"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60B59C0" wp14:editId="0ED9317E">
                  <wp:simplePos x="0" y="0"/>
                  <wp:positionH relativeFrom="margin">
                    <wp:posOffset>5124450</wp:posOffset>
                  </wp:positionH>
                  <wp:positionV relativeFrom="paragraph">
                    <wp:posOffset>244475</wp:posOffset>
                  </wp:positionV>
                  <wp:extent cx="342900" cy="352425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78394" w14:textId="0ED3EC51" w:rsidR="0025531B" w:rsidRPr="0025531B" w:rsidRDefault="00C85762" w:rsidP="002553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60B59C0" id="Text Box 4" o:spid="_x0000_s1027" type="#_x0000_t202" style="position:absolute;left:0;text-align:left;margin-left:403.5pt;margin-top:19.25pt;width:27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" filled="f" stroked="f" strokeweight=".5pt">
                  <v:textbox>
                    <w:txbxContent>
                      <w:p w14:paraId="3C678394" w14:textId="0ED3EC51" w:rsidR="0025531B" w:rsidRPr="0025531B" w:rsidRDefault="00C85762" w:rsidP="0025531B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25531B"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986DCC" wp14:editId="113FB5FB">
                  <wp:simplePos x="0" y="0"/>
                  <wp:positionH relativeFrom="margin">
                    <wp:align>right</wp:align>
                  </wp:positionH>
                  <wp:positionV relativeFrom="paragraph">
                    <wp:posOffset>568325</wp:posOffset>
                  </wp:positionV>
                  <wp:extent cx="1000125" cy="352425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001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F0274" w14:textId="0B74C2F1" w:rsidR="0025531B" w:rsidRPr="0025531B" w:rsidRDefault="0025531B" w:rsidP="002553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623270563-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986DCC" id="Text Box 3" o:spid="_x0000_s1028" type="#_x0000_t202" style="position:absolute;left:0;text-align:left;margin-left:27.55pt;margin-top:44.75pt;width:78.7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" filled="f" stroked="f" strokeweight=".5pt">
                  <v:textbox>
                    <w:txbxContent>
                      <w:p w14:paraId="1B4F0274" w14:textId="0B74C2F1" w:rsidR="0025531B" w:rsidRPr="0025531B" w:rsidRDefault="0025531B" w:rsidP="0025531B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623270563-8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25531B"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517C094" wp14:editId="47D221D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567690</wp:posOffset>
                  </wp:positionV>
                  <wp:extent cx="1752600" cy="352425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526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696BB" w14:textId="4870E5A2" w:rsidR="0025531B" w:rsidRPr="0025531B" w:rsidRDefault="002553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นางสาว</w:t>
                              </w:r>
                              <w:proofErr w:type="spellStart"/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ธนัช</w:t>
                              </w:r>
                              <w:proofErr w:type="spellEnd"/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ชา วิลัยฤทธิ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17C094" id="Text Box 2" o:spid="_x0000_s1029" type="#_x0000_t202" style="position:absolute;left:0;text-align:left;margin-left:82.5pt;margin-top:44.7pt;width:138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" filled="f" stroked="f" strokeweight=".5pt">
                  <v:textbox>
                    <w:txbxContent>
                      <w:p w14:paraId="4E1696BB" w14:textId="4870E5A2" w:rsidR="0025531B" w:rsidRPr="0025531B" w:rsidRDefault="0025531B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นางสาว</w:t>
                        </w:r>
                        <w:proofErr w:type="spellStart"/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ธนัช</w:t>
                        </w:r>
                        <w:proofErr w:type="spellEnd"/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ชา วิลัยฤทธิ์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E5BA6" w:rsidRPr="00D40CCE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คณะนิติศาสตร์ มหาวิทยาลัยขอนแก่น</w:t>
        </w:r>
        <w:r w:rsidR="00450F07">
          <w:rPr>
            <w:rFonts w:ascii="TH Sarabun New" w:hAnsi="TH Sarabun New" w:cs="TH Sarabun New"/>
            <w:b/>
            <w:bCs/>
            <w:sz w:val="36"/>
            <w:szCs w:val="36"/>
            <w:cs/>
          </w:rPr>
          <w:br/>
        </w:r>
        <w:r w:rsidR="00796F77"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รายวิชา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……………………………..…………………………………………</w:t>
        </w:r>
        <w:r w:rsidR="00796F77" w:rsidRPr="00BA3AA4">
          <w:rPr>
            <w:rFonts w:ascii="TH Sarabun New" w:hAnsi="TH Sarabun New" w:cs="TH Sarabun New"/>
            <w:sz w:val="32"/>
            <w:szCs w:val="32"/>
          </w:rPr>
          <w:t>…………</w:t>
        </w:r>
        <w:r w:rsidR="00BA3AA4">
          <w:rPr>
            <w:rFonts w:ascii="TH Sarabun New" w:hAnsi="TH Sarabun New" w:cs="TH Sarabun New"/>
            <w:sz w:val="32"/>
            <w:szCs w:val="32"/>
          </w:rPr>
          <w:t>…</w:t>
        </w:r>
        <w:r w:rsidR="00796F77" w:rsidRPr="00BA3AA4">
          <w:rPr>
            <w:rFonts w:ascii="TH Sarabun New" w:hAnsi="TH Sarabun New" w:cs="TH Sarabun New"/>
            <w:sz w:val="32"/>
            <w:szCs w:val="32"/>
          </w:rPr>
          <w:t>…..………..……………</w:t>
        </w:r>
        <w:r w:rsidR="00796F77"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กลุ่มที่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……..…</w:t>
        </w:r>
        <w:r w:rsidR="00BA3AA4">
          <w:rPr>
            <w:rFonts w:ascii="TH Sarabun New" w:hAnsi="TH Sarabun New" w:cs="TH Sarabun New"/>
            <w:sz w:val="32"/>
            <w:szCs w:val="32"/>
          </w:rPr>
          <w:t>………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…</w:t>
        </w:r>
      </w:p>
      <w:p w14:paraId="25C0BC22" w14:textId="6D88C941" w:rsidR="008C3FB0" w:rsidRPr="00BA3AA4" w:rsidRDefault="00796F77" w:rsidP="00073864">
        <w:pPr>
          <w:pBdr>
            <w:bottom w:val="single" w:sz="6" w:space="1" w:color="auto"/>
          </w:pBdr>
          <w:spacing w:after="0" w:line="276" w:lineRule="auto"/>
          <w:jc w:val="center"/>
          <w:rPr>
            <w:rFonts w:ascii="TH Sarabun New" w:hAnsi="TH Sarabun New" w:cs="TH Sarabun New"/>
            <w:sz w:val="28"/>
          </w:rPr>
        </w:pP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ชื่อ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–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นามสกุล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………………………….……</w:t>
        </w:r>
        <w:r w:rsidRPr="00BA3AA4">
          <w:rPr>
            <w:rFonts w:ascii="TH Sarabun New" w:hAnsi="TH Sarabun New" w:cs="TH Sarabun New"/>
            <w:sz w:val="32"/>
            <w:szCs w:val="32"/>
          </w:rPr>
          <w:t>………</w:t>
        </w:r>
        <w:r w:rsidR="00BA3AA4">
          <w:rPr>
            <w:rFonts w:ascii="TH Sarabun New" w:hAnsi="TH Sarabun New" w:cs="TH Sarabun New"/>
            <w:sz w:val="32"/>
            <w:szCs w:val="32"/>
          </w:rPr>
          <w:t>….</w:t>
        </w:r>
        <w:r w:rsidRPr="00BA3AA4">
          <w:rPr>
            <w:rFonts w:ascii="TH Sarabun New" w:hAnsi="TH Sarabun New" w:cs="TH Sarabun New"/>
            <w:sz w:val="32"/>
            <w:szCs w:val="32"/>
          </w:rPr>
          <w:t>…</w:t>
        </w:r>
        <w:r w:rsidR="005E3D0F">
          <w:rPr>
            <w:rFonts w:ascii="TH Sarabun New" w:hAnsi="TH Sarabun New" w:cs="TH Sarabun New"/>
            <w:sz w:val="32"/>
            <w:szCs w:val="32"/>
          </w:rPr>
          <w:t>……………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…….</w:t>
        </w:r>
        <w:r w:rsidRPr="00BA3AA4">
          <w:rPr>
            <w:rFonts w:ascii="TH Sarabun New" w:hAnsi="TH Sarabun New" w:cs="TH Sarabun New"/>
            <w:sz w:val="32"/>
            <w:szCs w:val="32"/>
          </w:rPr>
          <w:t>……………….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รหัสประจำตัว</w:t>
        </w:r>
        <w:r w:rsidR="00BA3AA4" w:rsidRPr="00BA3AA4">
          <w:rPr>
            <w:rFonts w:ascii="TH Sarabun New" w:hAnsi="TH Sarabun New" w:cs="TH Sarabun New" w:hint="cs"/>
            <w:sz w:val="32"/>
            <w:szCs w:val="32"/>
            <w:cs/>
          </w:rPr>
          <w:t>..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.......</w:t>
        </w:r>
        <w:r w:rsidR="005E3D0F">
          <w:rPr>
            <w:rFonts w:ascii="TH Sarabun New" w:hAnsi="TH Sarabun New" w:cs="TH Sarabun New"/>
            <w:sz w:val="32"/>
            <w:szCs w:val="32"/>
          </w:rPr>
          <w:t>....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..</w:t>
        </w:r>
        <w:r w:rsidR="00BA3AA4">
          <w:rPr>
            <w:rFonts w:ascii="TH Sarabun New" w:hAnsi="TH Sarabun New" w:cs="TH Sarabun New"/>
            <w:sz w:val="32"/>
            <w:szCs w:val="32"/>
          </w:rPr>
          <w:t>..</w:t>
        </w:r>
        <w:r w:rsidR="00BA3AA4" w:rsidRPr="00BA3AA4">
          <w:rPr>
            <w:rFonts w:ascii="TH Sarabun New" w:hAnsi="TH Sarabun New" w:cs="TH Sarabun New"/>
            <w:sz w:val="32"/>
            <w:szCs w:val="32"/>
          </w:rPr>
          <w:t>................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EF5F" w14:textId="77777777" w:rsidR="008C3FB0" w:rsidRDefault="007B746E">
    <w:pPr>
      <w:pStyle w:val="a3"/>
    </w:pPr>
    <w:r>
      <w:rPr>
        <w:noProof/>
      </w:rPr>
      <w:pict w14:anchorId="79752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1" o:spid="_x0000_s2117" type="#_x0000_t75" style="position:absolute;margin-left:0;margin-top:0;width:226.8pt;height:402.95pt;z-index:-251658240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6FCE"/>
    <w:multiLevelType w:val="multilevel"/>
    <w:tmpl w:val="103E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2028BF"/>
    <w:multiLevelType w:val="multilevel"/>
    <w:tmpl w:val="BFAE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755B8"/>
    <w:multiLevelType w:val="multilevel"/>
    <w:tmpl w:val="848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B0C04"/>
    <w:multiLevelType w:val="multilevel"/>
    <w:tmpl w:val="73EE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FB"/>
    <w:rsid w:val="00047FFA"/>
    <w:rsid w:val="00073864"/>
    <w:rsid w:val="001827F7"/>
    <w:rsid w:val="00205767"/>
    <w:rsid w:val="00205A1E"/>
    <w:rsid w:val="0025531B"/>
    <w:rsid w:val="00333648"/>
    <w:rsid w:val="003C7225"/>
    <w:rsid w:val="00450F07"/>
    <w:rsid w:val="004E5BA6"/>
    <w:rsid w:val="004F4125"/>
    <w:rsid w:val="0050155B"/>
    <w:rsid w:val="00504068"/>
    <w:rsid w:val="0058064C"/>
    <w:rsid w:val="00582F9C"/>
    <w:rsid w:val="005E3D0F"/>
    <w:rsid w:val="006420E9"/>
    <w:rsid w:val="00661956"/>
    <w:rsid w:val="006708B4"/>
    <w:rsid w:val="00671461"/>
    <w:rsid w:val="006835C8"/>
    <w:rsid w:val="006874D6"/>
    <w:rsid w:val="006E21D1"/>
    <w:rsid w:val="00700C59"/>
    <w:rsid w:val="0072050B"/>
    <w:rsid w:val="00796F77"/>
    <w:rsid w:val="007B746E"/>
    <w:rsid w:val="007C02F4"/>
    <w:rsid w:val="007E2C62"/>
    <w:rsid w:val="008C3FB0"/>
    <w:rsid w:val="00903F36"/>
    <w:rsid w:val="009054FB"/>
    <w:rsid w:val="009339D1"/>
    <w:rsid w:val="00A169BE"/>
    <w:rsid w:val="00A2317D"/>
    <w:rsid w:val="00A7571D"/>
    <w:rsid w:val="00B84099"/>
    <w:rsid w:val="00BA3AA4"/>
    <w:rsid w:val="00C30D93"/>
    <w:rsid w:val="00C45D3C"/>
    <w:rsid w:val="00C85762"/>
    <w:rsid w:val="00CE5612"/>
    <w:rsid w:val="00D40CCE"/>
    <w:rsid w:val="00D600C5"/>
    <w:rsid w:val="00D8158F"/>
    <w:rsid w:val="00E06BCD"/>
    <w:rsid w:val="00E30ADA"/>
    <w:rsid w:val="00E63299"/>
    <w:rsid w:val="00F46EC9"/>
    <w:rsid w:val="00F777FB"/>
    <w:rsid w:val="00FA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."/>
  <w:listSeparator w:val=","/>
  <w14:docId w14:val="4F131648"/>
  <w15:chartTrackingRefBased/>
  <w15:docId w15:val="{D6E97F78-C9E7-42B1-A523-ED4829B7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35C8"/>
  </w:style>
  <w:style w:type="paragraph" w:styleId="a5">
    <w:name w:val="footer"/>
    <w:basedOn w:val="a"/>
    <w:link w:val="a6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35C8"/>
  </w:style>
  <w:style w:type="paragraph" w:styleId="a7">
    <w:name w:val="Balloon Text"/>
    <w:basedOn w:val="a"/>
    <w:link w:val="a8"/>
    <w:uiPriority w:val="99"/>
    <w:semiHidden/>
    <w:unhideWhenUsed/>
    <w:rsid w:val="000738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73864"/>
    <w:rPr>
      <w:rFonts w:ascii="Leelawadee" w:hAnsi="Leelawadee" w:cs="Angsana New"/>
      <w:sz w:val="18"/>
      <w:szCs w:val="22"/>
    </w:rPr>
  </w:style>
  <w:style w:type="character" w:styleId="a9">
    <w:name w:val="Subtle Emphasis"/>
    <w:basedOn w:val="a0"/>
    <w:uiPriority w:val="19"/>
    <w:qFormat/>
    <w:rsid w:val="0025531B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C85762"/>
    <w:rPr>
      <w:i/>
      <w:iCs/>
    </w:rPr>
  </w:style>
  <w:style w:type="paragraph" w:styleId="ab">
    <w:name w:val="Normal (Web)"/>
    <w:basedOn w:val="a"/>
    <w:uiPriority w:val="99"/>
    <w:semiHidden/>
    <w:unhideWhenUsed/>
    <w:rsid w:val="00C8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85762"/>
    <w:rPr>
      <w:b/>
      <w:bCs/>
    </w:rPr>
  </w:style>
  <w:style w:type="character" w:styleId="ad">
    <w:name w:val="Hyperlink"/>
    <w:basedOn w:val="a0"/>
    <w:uiPriority w:val="99"/>
    <w:semiHidden/>
    <w:unhideWhenUsed/>
    <w:rsid w:val="00B8409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71461"/>
    <w:pPr>
      <w:ind w:left="720"/>
      <w:contextualSpacing/>
    </w:pPr>
  </w:style>
  <w:style w:type="paragraph" w:customStyle="1" w:styleId="bot-rteelement-font1">
    <w:name w:val="bot-rteelement-font1"/>
    <w:basedOn w:val="a"/>
    <w:rsid w:val="0067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6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9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8394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1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1547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4D24-4213-4085-9736-607A8DF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Bank</dc:creator>
  <cp:keywords/>
  <dc:description/>
  <cp:lastModifiedBy>Tanatcha Wilairit</cp:lastModifiedBy>
  <cp:revision>7</cp:revision>
  <cp:lastPrinted>2021-04-09T08:04:00Z</cp:lastPrinted>
  <dcterms:created xsi:type="dcterms:W3CDTF">2021-11-02T03:31:00Z</dcterms:created>
  <dcterms:modified xsi:type="dcterms:W3CDTF">2022-04-11T07:22:00Z</dcterms:modified>
</cp:coreProperties>
</file>